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B59" w:rsidRPr="007F5449" w:rsidRDefault="00626B59" w:rsidP="00B25FF7">
      <w:pPr>
        <w:spacing w:line="276" w:lineRule="auto"/>
        <w:rPr>
          <w:rFonts w:asciiTheme="minorHAnsi" w:hAnsiTheme="minorHAnsi" w:cstheme="minorHAnsi"/>
          <w:b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282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626B59" w:rsidRPr="0079368E" w:rsidTr="00626B59">
        <w:tc>
          <w:tcPr>
            <w:tcW w:w="9640" w:type="dxa"/>
            <w:shd w:val="clear" w:color="auto" w:fill="2E74B5" w:themeFill="accent1" w:themeFillShade="BF"/>
          </w:tcPr>
          <w:p w:rsidR="00626B59" w:rsidRPr="00FE7C7C" w:rsidRDefault="00626B59" w:rsidP="00626B5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E7C7C">
              <w:rPr>
                <w:b/>
                <w:sz w:val="28"/>
                <w:szCs w:val="28"/>
              </w:rPr>
              <w:t xml:space="preserve">ŽÁDOST O POSKYTNUTÍ DOTACE Z ROZPOČTU </w:t>
            </w:r>
            <w:r w:rsidR="00B25FF7" w:rsidRPr="00FE7C7C">
              <w:rPr>
                <w:b/>
                <w:sz w:val="28"/>
                <w:szCs w:val="28"/>
              </w:rPr>
              <w:t xml:space="preserve">MĚSTA JEVIŠOVICE </w:t>
            </w:r>
            <w:r w:rsidRPr="00FE7C7C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:rsidR="00626B59" w:rsidRPr="0079368E" w:rsidRDefault="00626B59" w:rsidP="00626B5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E7C7C">
              <w:rPr>
                <w:sz w:val="28"/>
                <w:szCs w:val="28"/>
              </w:rPr>
              <w:t xml:space="preserve">ŽÁDOST PRO ROK </w:t>
            </w:r>
            <w:r w:rsidR="007B1462" w:rsidRPr="00FE7C7C">
              <w:rPr>
                <w:sz w:val="28"/>
                <w:szCs w:val="28"/>
              </w:rPr>
              <w:t>…………</w:t>
            </w:r>
          </w:p>
        </w:tc>
      </w:tr>
    </w:tbl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Spec="bottom"/>
        <w:tblW w:w="96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5036"/>
      </w:tblGrid>
      <w:tr w:rsidR="00626B59" w:rsidRPr="007F2D82" w:rsidTr="00626B59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626B59" w:rsidRPr="000A5877" w:rsidRDefault="00626B59" w:rsidP="00626B59">
            <w:pPr>
              <w:spacing w:before="120" w:after="120"/>
              <w:rPr>
                <w:b/>
                <w:sz w:val="26"/>
                <w:szCs w:val="26"/>
              </w:rPr>
            </w:pPr>
            <w:r w:rsidRPr="000A5877">
              <w:rPr>
                <w:b/>
                <w:sz w:val="26"/>
                <w:szCs w:val="26"/>
              </w:rPr>
              <w:t>DOTACE</w:t>
            </w:r>
          </w:p>
        </w:tc>
      </w:tr>
      <w:tr w:rsidR="00626B59" w:rsidRPr="007D3E71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NÁZEV PROJEKTU/ČINNOSTI</w:t>
            </w:r>
          </w:p>
          <w:p w:rsidR="00626B59" w:rsidRPr="00AE25E7" w:rsidRDefault="00626B59" w:rsidP="00626B59">
            <w:pPr>
              <w:jc w:val="center"/>
            </w:pPr>
            <w:r w:rsidRPr="00AE25E7">
              <w:t>(účel dotace)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:rsidR="00626B59" w:rsidRDefault="00626B59" w:rsidP="00626B59">
            <w:pPr>
              <w:jc w:val="center"/>
              <w:rPr>
                <w:b/>
                <w:color w:val="FF0000"/>
              </w:rPr>
            </w:pPr>
          </w:p>
          <w:p w:rsidR="00626B59" w:rsidRPr="007D3E71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  <w:tr w:rsidR="00626B59" w:rsidRPr="007D3E71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DOBA</w:t>
            </w:r>
            <w:r w:rsidR="00A12239">
              <w:rPr>
                <w:b/>
              </w:rPr>
              <w:t>, V NÍŽ MÁ BÝT DOSAŽENO ÚČELU</w:t>
            </w:r>
            <w:r>
              <w:rPr>
                <w:b/>
              </w:rPr>
              <w:t xml:space="preserve">/ČINNOSTI 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</w:p>
        </w:tc>
      </w:tr>
      <w:tr w:rsidR="00626B59" w:rsidRPr="007D3E71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26B59" w:rsidRPr="007D3E71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VÝŠE POŽADOVANÉ DOTACE V KČ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:rsidR="00626B59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</w:tbl>
    <w:p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Pr="003036D0" w:rsidRDefault="009457E7" w:rsidP="009457E7">
      <w:pPr>
        <w:jc w:val="center"/>
        <w:rPr>
          <w:b/>
        </w:rPr>
      </w:pPr>
    </w:p>
    <w:p w:rsidR="009457E7" w:rsidRDefault="009457E7" w:rsidP="009457E7">
      <w:pPr>
        <w:rPr>
          <w:b/>
        </w:rPr>
      </w:pPr>
    </w:p>
    <w:p w:rsidR="009457E7" w:rsidRDefault="009457E7" w:rsidP="009457E7">
      <w:pPr>
        <w:rPr>
          <w:b/>
        </w:rPr>
      </w:pPr>
    </w:p>
    <w:p w:rsidR="00917CA5" w:rsidRDefault="00917CA5" w:rsidP="009457E7">
      <w:pPr>
        <w:rPr>
          <w:b/>
        </w:rPr>
      </w:pPr>
    </w:p>
    <w:tbl>
      <w:tblPr>
        <w:tblpPr w:leftFromText="141" w:rightFromText="141" w:vertAnchor="page" w:horzAnchor="margin" w:tblpXSpec="center" w:tblpY="52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B1462" w:rsidRPr="001C6FE1" w:rsidTr="007B1462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7B1462" w:rsidRPr="001C6FE1" w:rsidRDefault="007B1462" w:rsidP="007B1462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</w:tbl>
    <w:p w:rsidR="00917CA5" w:rsidRDefault="00917CA5" w:rsidP="009457E7">
      <w:pPr>
        <w:rPr>
          <w:b/>
        </w:rPr>
      </w:pPr>
    </w:p>
    <w:tbl>
      <w:tblPr>
        <w:tblpPr w:leftFromText="141" w:rightFromText="141" w:vertAnchor="text" w:horzAnchor="margin" w:tblpXSpec="center" w:tblpY="60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5"/>
      </w:tblGrid>
      <w:tr w:rsidR="007B1462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 xml:space="preserve">Žadatel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>
              <w:rPr>
                <w:sz w:val="20"/>
                <w:szCs w:val="20"/>
              </w:rPr>
              <w:t>ZL</w:t>
            </w:r>
            <w:r w:rsidRPr="007D3E71">
              <w:rPr>
                <w:sz w:val="20"/>
                <w:szCs w:val="20"/>
              </w:rPr>
              <w:t>, jméno</w:t>
            </w:r>
            <w:r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 osoby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Forma právnické osob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 xml:space="preserve">(např. </w:t>
            </w:r>
            <w:r w:rsidRPr="003036D0">
              <w:rPr>
                <w:sz w:val="20"/>
                <w:szCs w:val="20"/>
              </w:rPr>
              <w:t>spolek</w:t>
            </w:r>
            <w:r w:rsidRPr="00E77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7671">
              <w:rPr>
                <w:sz w:val="20"/>
                <w:szCs w:val="20"/>
              </w:rPr>
              <w:t>nadace,</w:t>
            </w:r>
            <w:proofErr w:type="gramEnd"/>
            <w:r w:rsidRPr="00E77671">
              <w:rPr>
                <w:sz w:val="20"/>
                <w:szCs w:val="20"/>
              </w:rPr>
              <w:t xml:space="preserve"> apod.)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Sídlo žadatele </w:t>
            </w:r>
            <w:r>
              <w:rPr>
                <w:sz w:val="20"/>
                <w:szCs w:val="20"/>
              </w:rPr>
              <w:t>(shodné se stanovami, ZL, u fyzické osoby trvalé bydliště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B1462" w:rsidRPr="00EB5ED7" w:rsidRDefault="007B1462" w:rsidP="007B1462">
            <w:r>
              <w:rPr>
                <w:b/>
              </w:rPr>
              <w:t xml:space="preserve">Identifikační číslo </w:t>
            </w:r>
            <w:r w:rsidRPr="00EB5E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B1462" w:rsidRPr="007E1E49" w:rsidRDefault="007B1462" w:rsidP="007B1462">
            <w:pPr>
              <w:rPr>
                <w:b/>
              </w:rPr>
            </w:pPr>
            <w:r>
              <w:rPr>
                <w:b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Předmět činnosti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Internetové stránky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Pr="00E77671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545">
              <w:rPr>
                <w:b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9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 w:rsidRPr="00014C83">
              <w:rPr>
                <w:b/>
              </w:rPr>
              <w:t>Osoba zodpovědná za žádost</w:t>
            </w:r>
          </w:p>
          <w:p w:rsidR="007B1462" w:rsidRPr="00014C83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</w:tbl>
    <w:p w:rsidR="00645791" w:rsidRDefault="00645791" w:rsidP="009457E7">
      <w:pPr>
        <w:rPr>
          <w:b/>
        </w:rPr>
      </w:pPr>
    </w:p>
    <w:p w:rsidR="00917CA5" w:rsidRDefault="00917CA5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917CA5" w:rsidRDefault="00917CA5" w:rsidP="009457E7">
      <w:pPr>
        <w:rPr>
          <w:b/>
        </w:rPr>
      </w:pPr>
    </w:p>
    <w:p w:rsidR="00917CA5" w:rsidRDefault="00917CA5" w:rsidP="009457E7">
      <w:pPr>
        <w:rPr>
          <w:b/>
        </w:rPr>
      </w:pPr>
    </w:p>
    <w:p w:rsidR="009457E7" w:rsidRDefault="009457E7" w:rsidP="009457E7">
      <w:pPr>
        <w:rPr>
          <w:b/>
          <w:u w:val="single"/>
        </w:rPr>
      </w:pPr>
    </w:p>
    <w:p w:rsidR="009457E7" w:rsidRPr="004F0331" w:rsidRDefault="009457E7" w:rsidP="009457E7">
      <w:pPr>
        <w:rPr>
          <w:vanish/>
        </w:rPr>
      </w:pPr>
    </w:p>
    <w:tbl>
      <w:tblPr>
        <w:tblW w:w="9640" w:type="dxa"/>
        <w:tblInd w:w="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9457E7" w:rsidRPr="001C6FE1" w:rsidTr="00626B59">
        <w:tc>
          <w:tcPr>
            <w:tcW w:w="9640" w:type="dxa"/>
            <w:shd w:val="clear" w:color="auto" w:fill="2E74B5" w:themeFill="accent1" w:themeFillShade="BF"/>
          </w:tcPr>
          <w:p w:rsidR="009457E7" w:rsidRPr="001C6FE1" w:rsidRDefault="009457E7" w:rsidP="00ED7CC8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ČINNOSTI / PROJEKTU</w:t>
            </w:r>
          </w:p>
        </w:tc>
      </w:tr>
    </w:tbl>
    <w:p w:rsidR="009457E7" w:rsidRDefault="009457E7" w:rsidP="009457E7">
      <w:pPr>
        <w:tabs>
          <w:tab w:val="left" w:pos="7200"/>
        </w:tabs>
        <w:jc w:val="both"/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336"/>
        <w:gridCol w:w="1226"/>
        <w:gridCol w:w="3769"/>
      </w:tblGrid>
      <w:tr w:rsidR="009457E7" w:rsidRPr="00FF1206" w:rsidTr="00626B59">
        <w:tc>
          <w:tcPr>
            <w:tcW w:w="9640" w:type="dxa"/>
            <w:gridSpan w:val="4"/>
            <w:shd w:val="clear" w:color="auto" w:fill="D9D9D9"/>
          </w:tcPr>
          <w:p w:rsidR="009457E7" w:rsidRPr="00FF1206" w:rsidRDefault="009457E7" w:rsidP="00ED7CC8">
            <w:pPr>
              <w:tabs>
                <w:tab w:val="left" w:pos="480"/>
                <w:tab w:val="left" w:pos="1080"/>
              </w:tabs>
              <w:rPr>
                <w:b/>
              </w:rPr>
            </w:pPr>
            <w:r w:rsidRPr="00FF1206">
              <w:rPr>
                <w:b/>
              </w:rPr>
              <w:t xml:space="preserve">Popis projektu </w:t>
            </w:r>
            <w:r w:rsidRPr="00C13545">
              <w:t>(</w:t>
            </w:r>
            <w:r w:rsidRPr="00C13545">
              <w:rPr>
                <w:sz w:val="20"/>
                <w:szCs w:val="20"/>
              </w:rPr>
              <w:t>z</w:t>
            </w:r>
            <w:r w:rsidRPr="00FF1206">
              <w:rPr>
                <w:sz w:val="20"/>
                <w:szCs w:val="20"/>
              </w:rPr>
              <w:t>ákladní idea, realizační plán, rozpis činnosti, propozice jednorázové akce, co projekt řeší)</w:t>
            </w:r>
          </w:p>
        </w:tc>
      </w:tr>
      <w:tr w:rsidR="009457E7" w:rsidRPr="00FF1206" w:rsidTr="00626B59">
        <w:tc>
          <w:tcPr>
            <w:tcW w:w="9640" w:type="dxa"/>
            <w:gridSpan w:val="4"/>
          </w:tcPr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A12239" w:rsidRDefault="00A12239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A12239" w:rsidRPr="00FF1206" w:rsidRDefault="00A12239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4045F1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:rsidTr="00626B59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:rsidTr="00626B59">
        <w:tc>
          <w:tcPr>
            <w:tcW w:w="9640" w:type="dxa"/>
            <w:gridSpan w:val="4"/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Časový harmonogram</w:t>
            </w:r>
          </w:p>
        </w:tc>
      </w:tr>
      <w:tr w:rsidR="009457E7" w:rsidRPr="00FF1206" w:rsidTr="00626B59">
        <w:tc>
          <w:tcPr>
            <w:tcW w:w="1309" w:type="dxa"/>
            <w:tcBorders>
              <w:right w:val="single" w:sz="8" w:space="0" w:color="auto"/>
            </w:tcBorders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</w:tc>
      </w:tr>
    </w:tbl>
    <w:p w:rsidR="009457E7" w:rsidRDefault="009457E7" w:rsidP="009457E7">
      <w:pPr>
        <w:tabs>
          <w:tab w:val="left" w:pos="7200"/>
        </w:tabs>
        <w:jc w:val="both"/>
        <w:rPr>
          <w:b/>
        </w:rPr>
      </w:pPr>
      <w:r>
        <w:rPr>
          <w:b/>
        </w:rPr>
        <w:tab/>
      </w: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:rsidTr="00626B59">
        <w:tc>
          <w:tcPr>
            <w:tcW w:w="9640" w:type="dxa"/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lastRenderedPageBreak/>
              <w:t>Odůvodnění žádosti</w:t>
            </w:r>
          </w:p>
        </w:tc>
      </w:tr>
      <w:tr w:rsidR="009457E7" w:rsidRPr="00FF1206" w:rsidTr="00626B59">
        <w:tc>
          <w:tcPr>
            <w:tcW w:w="9640" w:type="dxa"/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</w:tc>
      </w:tr>
    </w:tbl>
    <w:p w:rsidR="009457E7" w:rsidRPr="00AE25E7" w:rsidRDefault="009457E7" w:rsidP="009457E7">
      <w:pPr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:rsidTr="00626B59">
        <w:tc>
          <w:tcPr>
            <w:tcW w:w="9640" w:type="dxa"/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Seznam příloh žádosti</w:t>
            </w:r>
          </w:p>
        </w:tc>
      </w:tr>
      <w:tr w:rsidR="009457E7" w:rsidRPr="00FF1206" w:rsidTr="00626B59">
        <w:tc>
          <w:tcPr>
            <w:tcW w:w="9640" w:type="dxa"/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4045F1">
            <w:pPr>
              <w:rPr>
                <w:b/>
              </w:rPr>
            </w:pPr>
          </w:p>
        </w:tc>
      </w:tr>
    </w:tbl>
    <w:p w:rsidR="009457E7" w:rsidRDefault="009457E7" w:rsidP="009457E7">
      <w:pPr>
        <w:tabs>
          <w:tab w:val="left" w:pos="480"/>
        </w:tabs>
        <w:rPr>
          <w:b/>
        </w:rPr>
      </w:pPr>
    </w:p>
    <w:p w:rsidR="009457E7" w:rsidRDefault="009457E7" w:rsidP="009457E7">
      <w:pPr>
        <w:tabs>
          <w:tab w:val="left" w:pos="480"/>
        </w:tabs>
        <w:rPr>
          <w:b/>
        </w:rPr>
      </w:pPr>
    </w:p>
    <w:tbl>
      <w:tblPr>
        <w:tblW w:w="964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640"/>
      </w:tblGrid>
      <w:tr w:rsidR="009457E7" w:rsidRPr="001C6FE1" w:rsidTr="00626B59">
        <w:tc>
          <w:tcPr>
            <w:tcW w:w="9640" w:type="dxa"/>
            <w:shd w:val="clear" w:color="auto" w:fill="8EAADB" w:themeFill="accent5" w:themeFillTint="99"/>
          </w:tcPr>
          <w:p w:rsidR="009457E7" w:rsidRPr="001C6FE1" w:rsidRDefault="009457E7" w:rsidP="00ED7CC8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ZÁVĚREČNÁ USTANOVENÍ</w:t>
            </w:r>
          </w:p>
        </w:tc>
      </w:tr>
    </w:tbl>
    <w:p w:rsidR="009457E7" w:rsidRDefault="009457E7" w:rsidP="009457E7">
      <w:pPr>
        <w:rPr>
          <w:b/>
        </w:rPr>
      </w:pPr>
    </w:p>
    <w:p w:rsidR="009457E7" w:rsidRDefault="009457E7" w:rsidP="009457E7">
      <w:pPr>
        <w:jc w:val="both"/>
        <w:rPr>
          <w:b/>
        </w:rPr>
      </w:pPr>
      <w:r>
        <w:rPr>
          <w:b/>
        </w:rPr>
        <w:t>Žadatel prohlašuje, že uvedené údaje jsou úplné a pravdivé, že nezatajuje žádné okolnosti, důležité pro posouzení projektu.</w:t>
      </w:r>
    </w:p>
    <w:p w:rsidR="009457E7" w:rsidRDefault="009457E7" w:rsidP="009457E7">
      <w:pPr>
        <w:spacing w:before="120"/>
        <w:jc w:val="both"/>
        <w:rPr>
          <w:b/>
        </w:rPr>
      </w:pPr>
      <w:r>
        <w:rPr>
          <w:b/>
        </w:rPr>
        <w:t>Dále žadatel prohlašuje, že</w:t>
      </w:r>
    </w:p>
    <w:p w:rsidR="009457E7" w:rsidRPr="00571D30" w:rsidRDefault="009457E7" w:rsidP="004045F1">
      <w:pPr>
        <w:numPr>
          <w:ilvl w:val="0"/>
          <w:numId w:val="16"/>
        </w:numPr>
        <w:tabs>
          <w:tab w:val="left" w:pos="851"/>
        </w:tabs>
        <w:spacing w:before="60"/>
        <w:rPr>
          <w:b/>
          <w:color w:val="000000"/>
        </w:rPr>
      </w:pPr>
      <w:r w:rsidRPr="00571D30">
        <w:rPr>
          <w:b/>
          <w:color w:val="000000"/>
        </w:rPr>
        <w:t xml:space="preserve">má vyrovnány všechny závazky vůči </w:t>
      </w:r>
      <w:r w:rsidR="00B25FF7">
        <w:rPr>
          <w:b/>
          <w:color w:val="000000"/>
        </w:rPr>
        <w:t>Městu Jevišovice</w:t>
      </w:r>
      <w:r>
        <w:rPr>
          <w:b/>
          <w:color w:val="000000"/>
        </w:rPr>
        <w:t>,</w:t>
      </w:r>
    </w:p>
    <w:p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na jeho majetek nebyl prohlášen konkurz nebo proti němu nebylo zahájeno insolvenční řízení, nebyl konkurz zrušen pro nedostatek majetku žadatele nebo není v likvidaci,</w:t>
      </w:r>
    </w:p>
    <w:p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>
        <w:rPr>
          <w:b/>
        </w:rPr>
        <w:t>echny členy statutárního orgánu,</w:t>
      </w:r>
    </w:p>
    <w:p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s ohledem na zákon č. 101/2000 Sb., o ochraně osobních údajů, ve znění pozdějších předpisů, souhlasí se zpracováním svých osobních údajů uved</w:t>
      </w:r>
      <w:r w:rsidR="0079368E">
        <w:rPr>
          <w:b/>
        </w:rPr>
        <w:t>ených v této žádosti Města Jevišovice</w:t>
      </w:r>
      <w:r>
        <w:rPr>
          <w:b/>
        </w:rPr>
        <w:t xml:space="preserve"> pro účely dotačního řízení. </w:t>
      </w:r>
    </w:p>
    <w:p w:rsidR="007B1462" w:rsidRDefault="007B1462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sou</w:t>
      </w:r>
      <w:r w:rsidR="00B25FF7">
        <w:rPr>
          <w:b/>
        </w:rPr>
        <w:t>hlasí se zveřejněním svého názvu</w:t>
      </w:r>
      <w:r>
        <w:rPr>
          <w:b/>
        </w:rPr>
        <w:t>, výše poskytnuté dotace a účelu, na něž je dotace poskytována.</w:t>
      </w:r>
    </w:p>
    <w:p w:rsidR="00626B59" w:rsidRDefault="00626B59" w:rsidP="009457E7">
      <w:pPr>
        <w:tabs>
          <w:tab w:val="left" w:pos="851"/>
        </w:tabs>
        <w:spacing w:before="60"/>
        <w:jc w:val="both"/>
        <w:rPr>
          <w:b/>
        </w:rPr>
      </w:pPr>
    </w:p>
    <w:p w:rsidR="009457E7" w:rsidRPr="00571D30" w:rsidRDefault="009457E7" w:rsidP="009457E7">
      <w:p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Žadatel je seznámen s platnými Zásadami poskytová</w:t>
      </w:r>
      <w:r w:rsidR="00B25FF7">
        <w:rPr>
          <w:b/>
        </w:rPr>
        <w:t>ní dotací z rozpočtu Města Jevišovice</w:t>
      </w:r>
      <w:r>
        <w:rPr>
          <w:b/>
        </w:rPr>
        <w:t>.</w:t>
      </w:r>
    </w:p>
    <w:p w:rsidR="009457E7" w:rsidRDefault="009457E7" w:rsidP="009457E7">
      <w:pPr>
        <w:rPr>
          <w:b/>
        </w:rPr>
      </w:pPr>
    </w:p>
    <w:p w:rsidR="00626B59" w:rsidRDefault="00626B59" w:rsidP="009457E7"/>
    <w:p w:rsidR="009457E7" w:rsidRDefault="00B25FF7" w:rsidP="009457E7">
      <w:r>
        <w:t>V Jevišovicích</w:t>
      </w:r>
      <w:r w:rsidR="009457E7">
        <w:t xml:space="preserve"> dne    </w:t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</w:p>
    <w:p w:rsidR="00626B59" w:rsidRDefault="00626B59" w:rsidP="009457E7"/>
    <w:p w:rsidR="00626B59" w:rsidRDefault="00626B59" w:rsidP="009457E7"/>
    <w:p w:rsidR="009457E7" w:rsidRDefault="009457E7" w:rsidP="009457E7">
      <w:r>
        <w:t xml:space="preserve">                                                                                ………………………………………………</w:t>
      </w:r>
    </w:p>
    <w:p w:rsidR="009457E7" w:rsidRDefault="009457E7" w:rsidP="009457E7">
      <w:pPr>
        <w:ind w:left="3540" w:firstLine="708"/>
      </w:pPr>
      <w:r>
        <w:t xml:space="preserve">      Podpis žadatele/osoby oprávněné jednat </w:t>
      </w:r>
    </w:p>
    <w:p w:rsidR="00626B59" w:rsidRPr="004045F1" w:rsidRDefault="009457E7" w:rsidP="004045F1">
      <w:pPr>
        <w:ind w:left="4248" w:firstLine="708"/>
      </w:pPr>
      <w:r>
        <w:t xml:space="preserve">      za žadatele, razítko</w:t>
      </w:r>
    </w:p>
    <w:p w:rsidR="00626B59" w:rsidRDefault="00626B59" w:rsidP="009457E7">
      <w:pPr>
        <w:rPr>
          <w:b/>
          <w:highlight w:val="yellow"/>
          <w:u w:val="single"/>
        </w:rPr>
      </w:pPr>
    </w:p>
    <w:p w:rsidR="009457E7" w:rsidRPr="00125928" w:rsidRDefault="009457E7" w:rsidP="009457E7">
      <w:pPr>
        <w:rPr>
          <w:b/>
          <w:u w:val="single"/>
        </w:rPr>
      </w:pPr>
      <w:r w:rsidRPr="00125928">
        <w:rPr>
          <w:b/>
          <w:u w:val="single"/>
        </w:rPr>
        <w:t>K ŽÁDOSTI JE TŘEBA PŘIPOJIT:</w:t>
      </w:r>
    </w:p>
    <w:p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284"/>
        </w:tabs>
        <w:spacing w:before="120"/>
        <w:ind w:right="-108"/>
        <w:rPr>
          <w:szCs w:val="24"/>
          <w:u w:val="none"/>
        </w:rPr>
      </w:pPr>
      <w:r w:rsidRPr="00626B59">
        <w:rPr>
          <w:szCs w:val="24"/>
          <w:u w:val="none"/>
        </w:rPr>
        <w:t>Kopii smlouvy o běžném účtu nebo kopii výpisu z účtu (k bankovnímu spojení uvedenému v žádosti).</w:t>
      </w:r>
    </w:p>
    <w:p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Kopii dokladu jednoznačně prokazujícího právní subjektivitu žadatele (např. stanovy, výpis z obchodního rejstříku, zřizovací </w:t>
      </w:r>
      <w:proofErr w:type="gramStart"/>
      <w:r w:rsidRPr="00626B59">
        <w:rPr>
          <w:b/>
          <w:color w:val="000000"/>
          <w:sz w:val="24"/>
          <w:szCs w:val="24"/>
        </w:rPr>
        <w:t>listiny,</w:t>
      </w:r>
      <w:proofErr w:type="gramEnd"/>
      <w:r w:rsidRPr="00626B59">
        <w:rPr>
          <w:b/>
          <w:color w:val="000000"/>
          <w:sz w:val="24"/>
          <w:szCs w:val="24"/>
        </w:rPr>
        <w:t xml:space="preserve"> apod.).</w:t>
      </w:r>
    </w:p>
    <w:p w:rsidR="009457E7" w:rsidRPr="00FE7C7C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Doklad o oprávněnosti osoby jednat za právnickou osobu (např. </w:t>
      </w:r>
      <w:r w:rsidRPr="00626B59">
        <w:rPr>
          <w:b/>
          <w:sz w:val="24"/>
          <w:szCs w:val="24"/>
        </w:rPr>
        <w:t xml:space="preserve">jmenovací dekret, zápis o zvolení členů statutárního orgánu, plnou </w:t>
      </w:r>
      <w:proofErr w:type="gramStart"/>
      <w:r w:rsidRPr="00626B59">
        <w:rPr>
          <w:b/>
          <w:sz w:val="24"/>
          <w:szCs w:val="24"/>
        </w:rPr>
        <w:t>moc,</w:t>
      </w:r>
      <w:proofErr w:type="gramEnd"/>
      <w:r w:rsidRPr="00626B59">
        <w:rPr>
          <w:b/>
          <w:sz w:val="24"/>
          <w:szCs w:val="24"/>
        </w:rPr>
        <w:t xml:space="preserve"> apod.).</w:t>
      </w:r>
    </w:p>
    <w:p w:rsidR="00FE7C7C" w:rsidRPr="00626B59" w:rsidRDefault="00FE7C7C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pis z evidence skutečných majitelů</w:t>
      </w:r>
    </w:p>
    <w:p w:rsidR="009457E7" w:rsidRDefault="009457E7" w:rsidP="009457E7">
      <w:pPr>
        <w:rPr>
          <w:b/>
        </w:rPr>
      </w:pPr>
    </w:p>
    <w:p w:rsidR="009457E7" w:rsidRDefault="009457E7" w:rsidP="009457E7">
      <w:pPr>
        <w:rPr>
          <w:b/>
        </w:rPr>
      </w:pPr>
    </w:p>
    <w:p w:rsidR="009457E7" w:rsidRPr="00571D30" w:rsidRDefault="009457E7" w:rsidP="009457E7">
      <w:pPr>
        <w:rPr>
          <w:b/>
          <w:u w:val="single"/>
        </w:rPr>
      </w:pPr>
      <w:r w:rsidRPr="00571D30">
        <w:rPr>
          <w:b/>
          <w:u w:val="single"/>
        </w:rPr>
        <w:t>UPOZORNĚNÍ</w:t>
      </w:r>
    </w:p>
    <w:p w:rsidR="009457E7" w:rsidRPr="00E55AB4" w:rsidRDefault="009457E7" w:rsidP="009457E7">
      <w:r w:rsidRPr="00E55AB4">
        <w:t>Neúplné vyplnění žádosti a uvedení nepravdivých údajů je důvodem k vyřazení žádosti.</w:t>
      </w:r>
    </w:p>
    <w:p w:rsidR="00D41515" w:rsidRDefault="00D41515" w:rsidP="00D41515">
      <w:pPr>
        <w:rPr>
          <w:rFonts w:cs="Times New Roman"/>
          <w:sz w:val="24"/>
          <w:szCs w:val="24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954D12" w:rsidRPr="00D41515" w:rsidRDefault="00954D12" w:rsidP="003838E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sectPr w:rsidR="00954D12" w:rsidRPr="00D41515" w:rsidSect="00626B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AD3" w:rsidRDefault="00355AD3" w:rsidP="00D56AD2">
      <w:r>
        <w:separator/>
      </w:r>
    </w:p>
  </w:endnote>
  <w:endnote w:type="continuationSeparator" w:id="0">
    <w:p w:rsidR="00355AD3" w:rsidRDefault="00355AD3" w:rsidP="00D5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AD3" w:rsidRDefault="00355AD3" w:rsidP="00D56AD2">
      <w:r>
        <w:separator/>
      </w:r>
    </w:p>
  </w:footnote>
  <w:footnote w:type="continuationSeparator" w:id="0">
    <w:p w:rsidR="00355AD3" w:rsidRDefault="00355AD3" w:rsidP="00D5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B2879EA"/>
    <w:multiLevelType w:val="hybridMultilevel"/>
    <w:tmpl w:val="6F686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3894"/>
        </w:tabs>
        <w:ind w:left="3894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87241">
    <w:abstractNumId w:val="0"/>
  </w:num>
  <w:num w:numId="2" w16cid:durableId="1979264751">
    <w:abstractNumId w:val="15"/>
  </w:num>
  <w:num w:numId="3" w16cid:durableId="1938442963">
    <w:abstractNumId w:val="6"/>
  </w:num>
  <w:num w:numId="4" w16cid:durableId="5712623">
    <w:abstractNumId w:val="8"/>
  </w:num>
  <w:num w:numId="5" w16cid:durableId="1018236250">
    <w:abstractNumId w:val="5"/>
  </w:num>
  <w:num w:numId="6" w16cid:durableId="1848710274">
    <w:abstractNumId w:val="16"/>
  </w:num>
  <w:num w:numId="7" w16cid:durableId="1823036016">
    <w:abstractNumId w:val="10"/>
  </w:num>
  <w:num w:numId="8" w16cid:durableId="1361468511">
    <w:abstractNumId w:val="11"/>
  </w:num>
  <w:num w:numId="9" w16cid:durableId="680162246">
    <w:abstractNumId w:val="2"/>
  </w:num>
  <w:num w:numId="10" w16cid:durableId="309941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9529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283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64926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8312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2551227">
    <w:abstractNumId w:val="3"/>
  </w:num>
  <w:num w:numId="16" w16cid:durableId="1209419647">
    <w:abstractNumId w:val="9"/>
  </w:num>
  <w:num w:numId="17" w16cid:durableId="1677533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12"/>
    <w:rsid w:val="00040578"/>
    <w:rsid w:val="00054AA1"/>
    <w:rsid w:val="000D4D89"/>
    <w:rsid w:val="000E3C7A"/>
    <w:rsid w:val="001067F3"/>
    <w:rsid w:val="00117282"/>
    <w:rsid w:val="00141E28"/>
    <w:rsid w:val="001D7E58"/>
    <w:rsid w:val="00266F9E"/>
    <w:rsid w:val="002767A7"/>
    <w:rsid w:val="002826B5"/>
    <w:rsid w:val="002D60A8"/>
    <w:rsid w:val="00350749"/>
    <w:rsid w:val="00355AD3"/>
    <w:rsid w:val="003838EA"/>
    <w:rsid w:val="003A7A5D"/>
    <w:rsid w:val="004045F1"/>
    <w:rsid w:val="004D34E7"/>
    <w:rsid w:val="004E65D0"/>
    <w:rsid w:val="00563B0C"/>
    <w:rsid w:val="005C2160"/>
    <w:rsid w:val="00626B59"/>
    <w:rsid w:val="00630873"/>
    <w:rsid w:val="00645791"/>
    <w:rsid w:val="006744C2"/>
    <w:rsid w:val="00681C28"/>
    <w:rsid w:val="006D5459"/>
    <w:rsid w:val="007079DE"/>
    <w:rsid w:val="0079368E"/>
    <w:rsid w:val="007B1462"/>
    <w:rsid w:val="007B29C7"/>
    <w:rsid w:val="007D323C"/>
    <w:rsid w:val="007F5449"/>
    <w:rsid w:val="00887CB2"/>
    <w:rsid w:val="008B4267"/>
    <w:rsid w:val="00900920"/>
    <w:rsid w:val="00917CA5"/>
    <w:rsid w:val="00930C6E"/>
    <w:rsid w:val="009457E7"/>
    <w:rsid w:val="0094758E"/>
    <w:rsid w:val="00954D12"/>
    <w:rsid w:val="0096146B"/>
    <w:rsid w:val="009B0A72"/>
    <w:rsid w:val="009C413C"/>
    <w:rsid w:val="00A07027"/>
    <w:rsid w:val="00A12239"/>
    <w:rsid w:val="00A831D3"/>
    <w:rsid w:val="00AD108E"/>
    <w:rsid w:val="00B10E63"/>
    <w:rsid w:val="00B14662"/>
    <w:rsid w:val="00B20DA9"/>
    <w:rsid w:val="00B25FF7"/>
    <w:rsid w:val="00B27961"/>
    <w:rsid w:val="00B45E1F"/>
    <w:rsid w:val="00BB24BF"/>
    <w:rsid w:val="00BB7351"/>
    <w:rsid w:val="00BE43CE"/>
    <w:rsid w:val="00C40281"/>
    <w:rsid w:val="00CD5317"/>
    <w:rsid w:val="00CE3406"/>
    <w:rsid w:val="00D166A3"/>
    <w:rsid w:val="00D41515"/>
    <w:rsid w:val="00D56AD2"/>
    <w:rsid w:val="00D63E3E"/>
    <w:rsid w:val="00DF76AC"/>
    <w:rsid w:val="00E20680"/>
    <w:rsid w:val="00E94497"/>
    <w:rsid w:val="00EE0698"/>
    <w:rsid w:val="00F77E9C"/>
    <w:rsid w:val="00FD2050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51D39B1-0123-4C0F-A710-104EC15E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6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AD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56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56A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4654-1319-4EDF-95A9-AFEAC4D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Město</cp:lastModifiedBy>
  <cp:revision>2</cp:revision>
  <cp:lastPrinted>2021-10-05T08:29:00Z</cp:lastPrinted>
  <dcterms:created xsi:type="dcterms:W3CDTF">2022-11-24T12:28:00Z</dcterms:created>
  <dcterms:modified xsi:type="dcterms:W3CDTF">2022-11-24T12:28:00Z</dcterms:modified>
</cp:coreProperties>
</file>